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2FFD" w14:textId="1D5072FA" w:rsidR="00D03A2E" w:rsidRPr="00B17C97" w:rsidRDefault="00B17C97" w:rsidP="00A86E4C">
      <w:pPr>
        <w:pStyle w:val="ListParagraph"/>
        <w:numPr>
          <w:ilvl w:val="0"/>
          <w:numId w:val="25"/>
        </w:numPr>
      </w:pPr>
      <w:r>
        <w:rPr>
          <w:lang w:val="en-IN"/>
        </w:rPr>
        <w:t>Let’s see how powerful a Hammer can be.</w:t>
      </w:r>
    </w:p>
    <w:p w14:paraId="64A49BFF" w14:textId="5C732407" w:rsidR="00B17C97" w:rsidRDefault="00641006" w:rsidP="00A86E4C">
      <w:pPr>
        <w:pStyle w:val="ListParagraph"/>
        <w:numPr>
          <w:ilvl w:val="0"/>
          <w:numId w:val="25"/>
        </w:numPr>
      </w:pPr>
      <w:r>
        <w:t xml:space="preserve">Hammer is an extremely powerful </w:t>
      </w:r>
      <w:r w:rsidRPr="00641006">
        <w:rPr>
          <w:b/>
          <w:bCs/>
        </w:rPr>
        <w:t>Single Candle Bullish Pattern</w:t>
      </w:r>
      <w:r>
        <w:t>.</w:t>
      </w:r>
    </w:p>
    <w:p w14:paraId="256E8773" w14:textId="233493C2" w:rsidR="00634B2F" w:rsidRDefault="00634B2F" w:rsidP="00634B2F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B8A811C" wp14:editId="61304D45">
            <wp:extent cx="7651115" cy="2494230"/>
            <wp:effectExtent l="0" t="0" r="6985" b="1905"/>
            <wp:docPr id="10044772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7279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396" cy="24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CA3">
        <w:br/>
      </w:r>
    </w:p>
    <w:p w14:paraId="621BF5DC" w14:textId="793C42B7" w:rsidR="00806565" w:rsidRPr="00D00200" w:rsidRDefault="003D2CA3" w:rsidP="00634B2F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A528342" wp14:editId="3FAD5FAD">
            <wp:extent cx="7259730" cy="2403475"/>
            <wp:effectExtent l="0" t="0" r="0" b="0"/>
            <wp:docPr id="31516716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7166" name="Picture 1" descr="A graph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573" cy="24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06565">
        <w:t xml:space="preserve"> </w:t>
      </w:r>
    </w:p>
    <w:sectPr w:rsidR="0080656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09T14:22:00Z</dcterms:created>
  <dcterms:modified xsi:type="dcterms:W3CDTF">2023-12-13T02:38:00Z</dcterms:modified>
</cp:coreProperties>
</file>